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95-2021-QJ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西安曼海特工业技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西安市经开区凤城二路27号天心大厦10层1003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西安市经开区凤城二路27号天心大厦10层1003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冶金设备控制装置的研发及组装;资质范围内的建筑机电安装工程、电子与智能化工程的施工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冶金设备控制装置的研发及组装;资质范围内的建筑机电安装工程、电子与智能化工程的施工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冶金设备控制装置的研发及组装;资质范围内的建筑机电安装工程、电子与智能化工程的施工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6.55pt;width:93.1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0600E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7</Words>
  <Characters>453</Characters>
  <Lines>2</Lines>
  <Paragraphs>1</Paragraphs>
  <TotalTime>152</TotalTime>
  <ScaleCrop>false</ScaleCrop>
  <LinksUpToDate>false</LinksUpToDate>
  <CharactersWithSpaces>47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6T06:04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5126ED3E9B44450A3696DF9146A7CAE</vt:lpwstr>
  </property>
</Properties>
</file>